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41DF" w14:textId="0EBB1A0D" w:rsidR="00D52C90" w:rsidRPr="00B8614E" w:rsidRDefault="00065338" w:rsidP="00B8614E">
      <w:pPr>
        <w:jc w:val="both"/>
      </w:pPr>
      <w:r>
        <w:rPr>
          <w:noProof/>
          <w:color w:val="212121"/>
          <w:spacing w:val="-10"/>
          <w:sz w:val="37"/>
          <w:szCs w:val="37"/>
        </w:rPr>
        <w:drawing>
          <wp:inline distT="0" distB="0" distL="0" distR="0" wp14:anchorId="6C286FDA" wp14:editId="6657F4F4">
            <wp:extent cx="1428750" cy="1299210"/>
            <wp:effectExtent l="0" t="0" r="0" b="0"/>
            <wp:docPr id="1" name="Picture 1" descr="C:\Users\Jack\Pictures\FISH HAWKS NEW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Pictures\FISH HAWKS NEW LOGO 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5075557"/>
      <w:r w:rsidR="00B8614E">
        <w:rPr>
          <w:b/>
          <w:bCs/>
        </w:rPr>
        <w:t xml:space="preserve">    </w:t>
      </w:r>
      <w:r w:rsidR="00B8614E">
        <w:rPr>
          <w:b/>
          <w:bCs/>
          <w:u w:val="single"/>
        </w:rPr>
        <w:t>F</w:t>
      </w:r>
      <w:r w:rsidR="00D52C90">
        <w:rPr>
          <w:b/>
          <w:bCs/>
          <w:u w:val="single"/>
        </w:rPr>
        <w:t>ISH HAWKS SALTWATER ANGLERS CLU</w:t>
      </w:r>
      <w:r>
        <w:rPr>
          <w:b/>
          <w:bCs/>
          <w:u w:val="single"/>
        </w:rPr>
        <w:t>B</w:t>
      </w:r>
    </w:p>
    <w:p w14:paraId="0828412E" w14:textId="62E9F1FF" w:rsidR="00C342F2" w:rsidRPr="00C342F2" w:rsidRDefault="00C342F2" w:rsidP="00C342F2">
      <w:pPr>
        <w:pStyle w:val="Style1"/>
        <w:adjustRightInd/>
        <w:spacing w:before="64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D52C90" w:rsidRPr="00C342F2">
        <w:rPr>
          <w:b/>
          <w:bCs/>
          <w:sz w:val="22"/>
          <w:szCs w:val="22"/>
        </w:rPr>
        <w:t>P.O. Box 700Forked River, NJ 08731http://www.fishhawksnj.com</w:t>
      </w:r>
      <w:bookmarkEnd w:id="0"/>
      <w:r w:rsidR="00D52C90" w:rsidRPr="00C342F2">
        <w:rPr>
          <w:b/>
          <w:bCs/>
          <w:sz w:val="22"/>
          <w:szCs w:val="22"/>
        </w:rPr>
        <w:t>/</w:t>
      </w:r>
    </w:p>
    <w:p w14:paraId="6B4375EE" w14:textId="6861B9F8" w:rsidR="00D52C90" w:rsidRPr="00C342F2" w:rsidRDefault="00D52C90" w:rsidP="00C342F2">
      <w:pPr>
        <w:pStyle w:val="Style1"/>
        <w:adjustRightInd/>
        <w:spacing w:before="64" w:line="264" w:lineRule="auto"/>
        <w:jc w:val="center"/>
        <w:rPr>
          <w:sz w:val="22"/>
          <w:szCs w:val="22"/>
        </w:rPr>
      </w:pPr>
      <w:r w:rsidRPr="00C342F2">
        <w:rPr>
          <w:b/>
          <w:bCs/>
          <w:sz w:val="26"/>
          <w:szCs w:val="26"/>
          <w:u w:val="single"/>
        </w:rPr>
        <w:t>HAWK SQUAWKS NEWSLETTER ADVERTISERS</w:t>
      </w:r>
      <w:r>
        <w:rPr>
          <w:b/>
          <w:bCs/>
          <w:sz w:val="26"/>
          <w:szCs w:val="26"/>
          <w:u w:val="single"/>
        </w:rPr>
        <w:t xml:space="preserve">  </w:t>
      </w:r>
    </w:p>
    <w:p w14:paraId="161010C4" w14:textId="4CAEFAF1" w:rsidR="00D52C90" w:rsidRPr="00B46A23" w:rsidRDefault="00D52C90" w:rsidP="003E1856">
      <w:pPr>
        <w:pStyle w:val="Style1"/>
        <w:adjustRightInd/>
        <w:spacing w:before="72" w:line="264" w:lineRule="auto"/>
        <w:rPr>
          <w:spacing w:val="-1"/>
          <w:sz w:val="24"/>
          <w:szCs w:val="18"/>
        </w:rPr>
      </w:pPr>
      <w:r>
        <w:rPr>
          <w:spacing w:val="-3"/>
          <w:sz w:val="24"/>
          <w:szCs w:val="18"/>
        </w:rPr>
        <w:t xml:space="preserve">Not only will your ad appear in our monthly newsletter, but will also appear on </w:t>
      </w:r>
      <w:r>
        <w:rPr>
          <w:spacing w:val="-2"/>
          <w:sz w:val="24"/>
          <w:szCs w:val="18"/>
        </w:rPr>
        <w:t>our web site under "</w:t>
      </w:r>
      <w:r w:rsidR="003B5A8F">
        <w:rPr>
          <w:spacing w:val="-2"/>
          <w:sz w:val="24"/>
          <w:szCs w:val="18"/>
        </w:rPr>
        <w:t>A</w:t>
      </w:r>
      <w:r>
        <w:rPr>
          <w:spacing w:val="-2"/>
          <w:sz w:val="24"/>
          <w:szCs w:val="18"/>
        </w:rPr>
        <w:t>dvertisers". If you have a web site address on the ad, it will be linked to your website.</w:t>
      </w:r>
      <w:r w:rsidR="007727FF">
        <w:rPr>
          <w:spacing w:val="-2"/>
          <w:sz w:val="24"/>
          <w:szCs w:val="18"/>
        </w:rPr>
        <w:t xml:space="preserve"> </w:t>
      </w:r>
      <w:r w:rsidR="00571AFB" w:rsidRPr="00571AFB">
        <w:rPr>
          <w:spacing w:val="-2"/>
          <w:sz w:val="24"/>
          <w:szCs w:val="18"/>
        </w:rPr>
        <w:t xml:space="preserve">Your Ad </w:t>
      </w:r>
      <w:r w:rsidR="007727FF" w:rsidRPr="00571AFB">
        <w:rPr>
          <w:spacing w:val="-2"/>
          <w:sz w:val="24"/>
          <w:szCs w:val="18"/>
        </w:rPr>
        <w:t>will run each year from September to August of the following year</w:t>
      </w:r>
      <w:r w:rsidR="00571AFB" w:rsidRPr="00571AFB">
        <w:rPr>
          <w:spacing w:val="-2"/>
          <w:sz w:val="24"/>
          <w:szCs w:val="18"/>
        </w:rPr>
        <w:t xml:space="preserve"> and depending on when the Ad is summitted, it </w:t>
      </w:r>
      <w:r w:rsidR="00571AFB">
        <w:rPr>
          <w:spacing w:val="-2"/>
          <w:sz w:val="24"/>
          <w:szCs w:val="18"/>
        </w:rPr>
        <w:t xml:space="preserve">may </w:t>
      </w:r>
      <w:r w:rsidR="00571AFB" w:rsidRPr="00571AFB">
        <w:rPr>
          <w:spacing w:val="-1"/>
          <w:sz w:val="24"/>
          <w:szCs w:val="18"/>
        </w:rPr>
        <w:t>be Pro-Rated.</w:t>
      </w:r>
      <w:r w:rsidRPr="00571AFB">
        <w:rPr>
          <w:spacing w:val="-1"/>
          <w:sz w:val="24"/>
          <w:szCs w:val="18"/>
        </w:rPr>
        <w:br/>
      </w:r>
      <w:r w:rsidRPr="00B46A23">
        <w:rPr>
          <w:b/>
          <w:spacing w:val="-1"/>
          <w:sz w:val="24"/>
          <w:szCs w:val="18"/>
        </w:rPr>
        <w:t>We are ranked number</w:t>
      </w:r>
      <w:r w:rsidR="007472C2">
        <w:rPr>
          <w:b/>
          <w:spacing w:val="-1"/>
          <w:sz w:val="24"/>
          <w:szCs w:val="18"/>
        </w:rPr>
        <w:t xml:space="preserve"> 2</w:t>
      </w:r>
      <w:r w:rsidRPr="00B46A23">
        <w:rPr>
          <w:b/>
          <w:spacing w:val="-1"/>
          <w:sz w:val="24"/>
          <w:szCs w:val="18"/>
        </w:rPr>
        <w:t xml:space="preserve"> on </w:t>
      </w:r>
      <w:hyperlink r:id="rId8" w:history="1">
        <w:r w:rsidRPr="00B46A23">
          <w:rPr>
            <w:rFonts w:ascii="Arial" w:hAnsi="Arial" w:cs="Arial"/>
            <w:b/>
            <w:bCs/>
            <w:sz w:val="21"/>
            <w:szCs w:val="21"/>
          </w:rPr>
          <w:t>Yahoo!</w:t>
        </w:r>
      </w:hyperlink>
      <w:r w:rsidR="007472C2">
        <w:rPr>
          <w:rFonts w:ascii="Arial" w:hAnsi="Arial" w:cs="Arial"/>
          <w:b/>
          <w:bCs/>
          <w:sz w:val="21"/>
          <w:szCs w:val="21"/>
        </w:rPr>
        <w:t>,</w:t>
      </w:r>
      <w:r w:rsidRPr="00B46A23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9" w:history="1">
        <w:r w:rsidRPr="00B46A23">
          <w:rPr>
            <w:rFonts w:ascii="Arial" w:hAnsi="Arial" w:cs="Arial"/>
            <w:b/>
            <w:bCs/>
            <w:sz w:val="21"/>
            <w:szCs w:val="21"/>
          </w:rPr>
          <w:t>MSN</w:t>
        </w:r>
      </w:hyperlink>
      <w:r w:rsidR="007472C2">
        <w:rPr>
          <w:rFonts w:ascii="Arial" w:hAnsi="Arial" w:cs="Arial"/>
          <w:b/>
          <w:bCs/>
          <w:sz w:val="21"/>
          <w:szCs w:val="21"/>
        </w:rPr>
        <w:t>, and Google search</w:t>
      </w:r>
      <w:r>
        <w:rPr>
          <w:rFonts w:ascii="Arial" w:hAnsi="Arial" w:cs="Arial"/>
          <w:b/>
          <w:bCs/>
          <w:sz w:val="21"/>
          <w:szCs w:val="21"/>
        </w:rPr>
        <w:t xml:space="preserve"> engines.</w:t>
      </w:r>
    </w:p>
    <w:p w14:paraId="59DAD89A" w14:textId="4C65E65C" w:rsidR="00D52C90" w:rsidRPr="00571AFB" w:rsidRDefault="00D52C90" w:rsidP="00571AFB">
      <w:pPr>
        <w:pStyle w:val="Style1"/>
        <w:tabs>
          <w:tab w:val="right" w:pos="1804"/>
          <w:tab w:val="right" w:leader="underscore" w:pos="2428"/>
        </w:tabs>
        <w:adjustRightInd/>
        <w:spacing w:before="216" w:line="324" w:lineRule="auto"/>
        <w:rPr>
          <w:sz w:val="24"/>
        </w:rPr>
      </w:pPr>
      <w:r>
        <w:rPr>
          <w:spacing w:val="-4"/>
          <w:sz w:val="24"/>
        </w:rPr>
        <w:t xml:space="preserve">Please print website address </w:t>
      </w:r>
      <w:r>
        <w:rPr>
          <w:sz w:val="24"/>
        </w:rPr>
        <w:t>_______________________________________________________</w:t>
      </w:r>
      <w:r>
        <w:rPr>
          <w:rFonts w:ascii="Arial" w:hAnsi="Arial" w:cs="Arial"/>
          <w:b/>
          <w:bCs/>
          <w:color w:val="3C7FB9"/>
          <w:sz w:val="21"/>
          <w:szCs w:val="21"/>
        </w:rPr>
        <w:t xml:space="preserve"> </w:t>
      </w:r>
      <w:r>
        <w:rPr>
          <w:rFonts w:ascii="Arial" w:hAnsi="Arial" w:cs="Arial"/>
          <w:color w:val="3C7FB9"/>
          <w:sz w:val="17"/>
          <w:szCs w:val="17"/>
        </w:rPr>
        <w:t xml:space="preserve"> </w:t>
      </w:r>
    </w:p>
    <w:p w14:paraId="3BB46D21" w14:textId="7AB123C6" w:rsidR="00D52C90" w:rsidRPr="00C7702A" w:rsidRDefault="00D52C90" w:rsidP="00B46A23">
      <w:pPr>
        <w:pBdr>
          <w:bottom w:val="single" w:sz="6" w:space="3" w:color="D0D7DC"/>
        </w:pBdr>
        <w:shd w:val="clear" w:color="auto" w:fill="FFFFFF"/>
        <w:spacing w:after="45"/>
        <w:outlineLvl w:val="2"/>
        <w:rPr>
          <w:b/>
          <w:bCs/>
          <w:spacing w:val="-5"/>
          <w:szCs w:val="18"/>
        </w:rPr>
      </w:pPr>
      <w:r>
        <w:rPr>
          <w:spacing w:val="-3"/>
          <w:szCs w:val="18"/>
        </w:rPr>
        <w:t>The Fish Hawks</w:t>
      </w:r>
      <w:r w:rsidR="00571AFB">
        <w:rPr>
          <w:spacing w:val="-3"/>
          <w:szCs w:val="18"/>
        </w:rPr>
        <w:t>,</w:t>
      </w:r>
      <w:r>
        <w:rPr>
          <w:spacing w:val="-3"/>
          <w:szCs w:val="18"/>
        </w:rPr>
        <w:t xml:space="preserve"> founded in 1977</w:t>
      </w:r>
      <w:r w:rsidR="00571AFB">
        <w:rPr>
          <w:spacing w:val="-3"/>
          <w:szCs w:val="18"/>
        </w:rPr>
        <w:t xml:space="preserve">, </w:t>
      </w:r>
      <w:r>
        <w:rPr>
          <w:spacing w:val="-3"/>
          <w:szCs w:val="18"/>
        </w:rPr>
        <w:t>is one of the largest fishing clubs in New Jersey and we appreciate your interest in supporting our club by advertising in our Newsletter</w:t>
      </w:r>
      <w:r w:rsidRPr="00C7702A">
        <w:rPr>
          <w:b/>
          <w:bCs/>
          <w:spacing w:val="-3"/>
          <w:szCs w:val="18"/>
        </w:rPr>
        <w:t xml:space="preserve">. </w:t>
      </w:r>
      <w:r w:rsidR="00F531AA" w:rsidRPr="00C7702A">
        <w:rPr>
          <w:spacing w:val="-3"/>
          <w:szCs w:val="18"/>
        </w:rPr>
        <w:t>Renewal p</w:t>
      </w:r>
      <w:r w:rsidR="000D396B" w:rsidRPr="00C7702A">
        <w:rPr>
          <w:spacing w:val="-3"/>
          <w:szCs w:val="18"/>
        </w:rPr>
        <w:t xml:space="preserve">ayment needs to be received within </w:t>
      </w:r>
      <w:r w:rsidR="006A26BC" w:rsidRPr="00C7702A">
        <w:rPr>
          <w:spacing w:val="-3"/>
          <w:szCs w:val="18"/>
        </w:rPr>
        <w:t xml:space="preserve">30 </w:t>
      </w:r>
      <w:r w:rsidR="000D396B" w:rsidRPr="00C7702A">
        <w:rPr>
          <w:spacing w:val="-3"/>
          <w:szCs w:val="18"/>
        </w:rPr>
        <w:t>days from receipt of this form or the AD will be removed from the newsletter.</w:t>
      </w:r>
      <w:r w:rsidR="00C7702A">
        <w:rPr>
          <w:spacing w:val="-3"/>
          <w:szCs w:val="18"/>
        </w:rPr>
        <w:t xml:space="preserve">  </w:t>
      </w:r>
      <w:r w:rsidR="00C7702A">
        <w:rPr>
          <w:b/>
          <w:bCs/>
          <w:spacing w:val="-3"/>
          <w:szCs w:val="18"/>
        </w:rPr>
        <w:t>Please check the appropriate box to either receive a HARD COPY _____</w:t>
      </w:r>
      <w:proofErr w:type="gramStart"/>
      <w:r w:rsidR="00C7702A">
        <w:rPr>
          <w:b/>
          <w:bCs/>
          <w:spacing w:val="-3"/>
          <w:szCs w:val="18"/>
        </w:rPr>
        <w:t>_  or</w:t>
      </w:r>
      <w:proofErr w:type="gramEnd"/>
      <w:r w:rsidR="00C7702A">
        <w:rPr>
          <w:b/>
          <w:bCs/>
          <w:spacing w:val="-3"/>
          <w:szCs w:val="18"/>
        </w:rPr>
        <w:t xml:space="preserve"> an EMAIL ______ of the Newsletter.</w:t>
      </w:r>
    </w:p>
    <w:p w14:paraId="13CB607C" w14:textId="77777777" w:rsidR="00D52C90" w:rsidRDefault="00D52C90">
      <w:pPr>
        <w:pStyle w:val="Style1"/>
        <w:tabs>
          <w:tab w:val="right" w:pos="0"/>
        </w:tabs>
        <w:adjustRightInd/>
        <w:spacing w:before="324" w:line="360" w:lineRule="auto"/>
        <w:rPr>
          <w:szCs w:val="18"/>
        </w:rPr>
      </w:pPr>
      <w:r>
        <w:rPr>
          <w:rFonts w:ascii="Bookman Old Style" w:hAnsi="Bookman Old Style"/>
          <w:spacing w:val="-4"/>
          <w:sz w:val="24"/>
          <w:szCs w:val="18"/>
        </w:rPr>
        <w:tab/>
      </w:r>
      <w:r>
        <w:rPr>
          <w:spacing w:val="-4"/>
          <w:sz w:val="24"/>
          <w:szCs w:val="18"/>
        </w:rPr>
        <w:t>Company name: _</w:t>
      </w:r>
      <w:r>
        <w:rPr>
          <w:sz w:val="24"/>
          <w:szCs w:val="18"/>
        </w:rPr>
        <w:t>_______________________________________________</w:t>
      </w:r>
    </w:p>
    <w:p w14:paraId="7C41322F" w14:textId="77777777" w:rsidR="00D52C90" w:rsidRDefault="00D52C90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4"/>
          <w:szCs w:val="18"/>
        </w:rPr>
        <w:tab/>
      </w:r>
      <w:r>
        <w:rPr>
          <w:spacing w:val="-4"/>
          <w:sz w:val="24"/>
          <w:szCs w:val="18"/>
        </w:rPr>
        <w:t xml:space="preserve">Address: </w:t>
      </w:r>
      <w:r>
        <w:rPr>
          <w:sz w:val="24"/>
          <w:szCs w:val="18"/>
        </w:rPr>
        <w:t>______________________</w:t>
      </w:r>
      <w:r w:rsidR="00CA3331">
        <w:rPr>
          <w:sz w:val="24"/>
          <w:szCs w:val="18"/>
        </w:rPr>
        <w:t>_______________________________</w:t>
      </w:r>
      <w:r>
        <w:rPr>
          <w:sz w:val="24"/>
          <w:szCs w:val="18"/>
        </w:rPr>
        <w:t>_</w:t>
      </w:r>
      <w:r>
        <w:rPr>
          <w:sz w:val="24"/>
          <w:szCs w:val="18"/>
        </w:rPr>
        <w:br/>
      </w:r>
      <w:r w:rsidR="00CA3331">
        <w:rPr>
          <w:spacing w:val="-4"/>
          <w:sz w:val="24"/>
          <w:szCs w:val="18"/>
        </w:rPr>
        <w:t xml:space="preserve">            </w:t>
      </w:r>
      <w:r>
        <w:rPr>
          <w:spacing w:val="-4"/>
          <w:sz w:val="24"/>
          <w:szCs w:val="18"/>
        </w:rPr>
        <w:t xml:space="preserve"> Phone</w:t>
      </w:r>
      <w:r>
        <w:rPr>
          <w:spacing w:val="-1"/>
          <w:sz w:val="24"/>
          <w:szCs w:val="18"/>
        </w:rPr>
        <w:t>: ______________________________________________________</w:t>
      </w:r>
      <w:r w:rsidR="00CA3331">
        <w:rPr>
          <w:spacing w:val="-1"/>
          <w:sz w:val="24"/>
          <w:szCs w:val="18"/>
        </w:rPr>
        <w:t>_</w:t>
      </w:r>
      <w:r>
        <w:rPr>
          <w:spacing w:val="-1"/>
          <w:sz w:val="24"/>
          <w:szCs w:val="18"/>
        </w:rPr>
        <w:t>_</w:t>
      </w:r>
    </w:p>
    <w:p w14:paraId="6C2F3DAB" w14:textId="77777777" w:rsidR="00CA3331" w:rsidRDefault="00CA3331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1"/>
          <w:sz w:val="24"/>
          <w:szCs w:val="18"/>
        </w:rPr>
        <w:tab/>
        <w:t>Contact Name:</w:t>
      </w:r>
      <w:r w:rsidR="00FA4074">
        <w:rPr>
          <w:spacing w:val="-1"/>
          <w:sz w:val="24"/>
          <w:szCs w:val="18"/>
        </w:rPr>
        <w:t xml:space="preserve"> </w:t>
      </w:r>
      <w:r>
        <w:rPr>
          <w:spacing w:val="-1"/>
          <w:sz w:val="24"/>
          <w:szCs w:val="18"/>
        </w:rPr>
        <w:t>__________________________________________________</w:t>
      </w:r>
    </w:p>
    <w:p w14:paraId="6B5DA80E" w14:textId="77777777" w:rsidR="00295FC0" w:rsidRDefault="00CA3331" w:rsidP="00295FC0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1"/>
          <w:sz w:val="24"/>
          <w:szCs w:val="18"/>
        </w:rPr>
        <w:tab/>
        <w:t>Fish Hawks Member Name:</w:t>
      </w:r>
      <w:r w:rsidR="00FA4074">
        <w:rPr>
          <w:spacing w:val="-1"/>
          <w:sz w:val="24"/>
          <w:szCs w:val="18"/>
        </w:rPr>
        <w:t xml:space="preserve"> </w:t>
      </w:r>
      <w:r>
        <w:rPr>
          <w:spacing w:val="-1"/>
          <w:sz w:val="24"/>
          <w:szCs w:val="18"/>
        </w:rPr>
        <w:t>______________________________________</w:t>
      </w:r>
    </w:p>
    <w:p w14:paraId="2D08C382" w14:textId="77777777" w:rsidR="00B8614E" w:rsidRDefault="00C765A6" w:rsidP="00690ED8">
      <w:pPr>
        <w:pStyle w:val="Style1"/>
        <w:tabs>
          <w:tab w:val="right" w:pos="0"/>
        </w:tabs>
        <w:adjustRightInd/>
        <w:spacing w:line="480" w:lineRule="auto"/>
        <w:rPr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  </w:t>
      </w:r>
      <w:r w:rsidR="00690ED8" w:rsidRPr="00DA54A6">
        <w:rPr>
          <w:b/>
          <w:bCs/>
          <w:sz w:val="24"/>
          <w:szCs w:val="18"/>
        </w:rPr>
        <w:t>Rates</w:t>
      </w:r>
      <w:r w:rsidR="00D52C90" w:rsidRPr="00DA54A6">
        <w:rPr>
          <w:b/>
          <w:bCs/>
          <w:sz w:val="24"/>
          <w:szCs w:val="18"/>
        </w:rPr>
        <w:t>:</w:t>
      </w:r>
      <w:r w:rsidR="00690ED8" w:rsidRPr="00DA54A6">
        <w:rPr>
          <w:b/>
          <w:bCs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 xml:space="preserve">Business </w:t>
      </w:r>
      <w:r w:rsidR="00A137FE" w:rsidRPr="00DA54A6">
        <w:rPr>
          <w:b/>
          <w:bCs/>
          <w:spacing w:val="-4"/>
          <w:sz w:val="24"/>
          <w:szCs w:val="18"/>
        </w:rPr>
        <w:t>Card s</w:t>
      </w:r>
      <w:r w:rsidR="00D52C90" w:rsidRPr="00DA54A6">
        <w:rPr>
          <w:b/>
          <w:bCs/>
          <w:spacing w:val="-4"/>
          <w:sz w:val="24"/>
          <w:szCs w:val="18"/>
        </w:rPr>
        <w:t xml:space="preserve">ize ad </w:t>
      </w:r>
      <w:r w:rsidR="007472C2" w:rsidRPr="00DA54A6">
        <w:rPr>
          <w:b/>
          <w:bCs/>
          <w:spacing w:val="-4"/>
          <w:sz w:val="24"/>
          <w:szCs w:val="18"/>
        </w:rPr>
        <w:t>$</w:t>
      </w:r>
      <w:r w:rsidR="0034016F" w:rsidRPr="00DA54A6">
        <w:rPr>
          <w:b/>
          <w:bCs/>
          <w:spacing w:val="-4"/>
          <w:sz w:val="24"/>
          <w:szCs w:val="18"/>
        </w:rPr>
        <w:t>6</w:t>
      </w:r>
      <w:r w:rsidR="00D52C90" w:rsidRPr="00DA54A6">
        <w:rPr>
          <w:b/>
          <w:bCs/>
          <w:spacing w:val="-4"/>
          <w:sz w:val="24"/>
          <w:szCs w:val="18"/>
        </w:rPr>
        <w:t>0.00</w:t>
      </w:r>
      <w:r w:rsidR="007472C2" w:rsidRPr="00DA54A6">
        <w:rPr>
          <w:b/>
          <w:bCs/>
          <w:spacing w:val="-4"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>for the year</w:t>
      </w:r>
      <w:r>
        <w:rPr>
          <w:spacing w:val="-4"/>
          <w:sz w:val="24"/>
          <w:szCs w:val="18"/>
        </w:rPr>
        <w:t>_________________</w:t>
      </w:r>
    </w:p>
    <w:p w14:paraId="1A670050" w14:textId="153A3DF0" w:rsidR="008A0835" w:rsidRPr="00DA54A6" w:rsidRDefault="00B8614E" w:rsidP="00690ED8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>
        <w:rPr>
          <w:sz w:val="24"/>
          <w:szCs w:val="18"/>
        </w:rPr>
        <w:t xml:space="preserve">            </w:t>
      </w:r>
      <w:r w:rsidRPr="00DA54A6">
        <w:rPr>
          <w:b/>
          <w:bCs/>
          <w:sz w:val="24"/>
          <w:szCs w:val="18"/>
        </w:rPr>
        <w:t>1 Line (</w:t>
      </w:r>
      <w:r w:rsidR="008A0835" w:rsidRPr="00DA54A6">
        <w:rPr>
          <w:b/>
          <w:bCs/>
          <w:sz w:val="24"/>
          <w:szCs w:val="18"/>
        </w:rPr>
        <w:t xml:space="preserve">1/5 Page) </w:t>
      </w:r>
      <w:r w:rsidR="008A0835" w:rsidRPr="00DA54A6">
        <w:rPr>
          <w:b/>
          <w:bCs/>
          <w:spacing w:val="-4"/>
          <w:sz w:val="24"/>
          <w:szCs w:val="18"/>
        </w:rPr>
        <w:t>Ad</w:t>
      </w:r>
      <w:r w:rsidR="007472C2" w:rsidRPr="00DA54A6">
        <w:rPr>
          <w:b/>
          <w:bCs/>
          <w:spacing w:val="-4"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>$1</w:t>
      </w:r>
      <w:r w:rsidR="008A0835" w:rsidRPr="00DA54A6">
        <w:rPr>
          <w:b/>
          <w:bCs/>
          <w:spacing w:val="-4"/>
          <w:sz w:val="24"/>
          <w:szCs w:val="18"/>
        </w:rPr>
        <w:t>20</w:t>
      </w:r>
      <w:r w:rsidR="00D52C90" w:rsidRPr="00DA54A6">
        <w:rPr>
          <w:b/>
          <w:bCs/>
          <w:spacing w:val="-4"/>
          <w:sz w:val="24"/>
          <w:szCs w:val="18"/>
        </w:rPr>
        <w:t>.00 for the year</w:t>
      </w:r>
      <w:r w:rsidR="008A0835" w:rsidRPr="00DA54A6">
        <w:rPr>
          <w:b/>
          <w:bCs/>
          <w:spacing w:val="-4"/>
          <w:sz w:val="24"/>
          <w:szCs w:val="18"/>
        </w:rPr>
        <w:t xml:space="preserve"> </w:t>
      </w:r>
      <w:r w:rsidR="00C765A6" w:rsidRPr="00DA54A6">
        <w:rPr>
          <w:b/>
          <w:bCs/>
          <w:spacing w:val="-4"/>
          <w:sz w:val="24"/>
          <w:szCs w:val="18"/>
        </w:rPr>
        <w:t>______________________</w:t>
      </w:r>
    </w:p>
    <w:p w14:paraId="6700D442" w14:textId="778E1D77" w:rsidR="008A0835" w:rsidRPr="00DA54A6" w:rsidRDefault="008A0835" w:rsidP="00690ED8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 w:rsidRPr="00DA54A6">
        <w:rPr>
          <w:b/>
          <w:bCs/>
          <w:spacing w:val="-4"/>
          <w:sz w:val="24"/>
          <w:szCs w:val="18"/>
        </w:rPr>
        <w:t xml:space="preserve">             </w:t>
      </w:r>
      <w:r w:rsidRPr="00DA54A6">
        <w:rPr>
          <w:b/>
          <w:bCs/>
          <w:sz w:val="24"/>
          <w:szCs w:val="18"/>
        </w:rPr>
        <w:t xml:space="preserve">2 Lines (2/5 of Page) </w:t>
      </w:r>
      <w:r w:rsidRPr="00DA54A6">
        <w:rPr>
          <w:b/>
          <w:bCs/>
          <w:spacing w:val="-4"/>
          <w:sz w:val="24"/>
          <w:szCs w:val="18"/>
        </w:rPr>
        <w:t>Ad $240.00 for the year______________________</w:t>
      </w:r>
    </w:p>
    <w:p w14:paraId="5B9B849A" w14:textId="212B6714" w:rsidR="008A0835" w:rsidRPr="00DA54A6" w:rsidRDefault="008A0835" w:rsidP="008A0835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</w:t>
      </w:r>
      <w:r w:rsidRPr="00DA54A6">
        <w:rPr>
          <w:b/>
          <w:bCs/>
          <w:spacing w:val="-4"/>
          <w:sz w:val="24"/>
          <w:szCs w:val="18"/>
        </w:rPr>
        <w:t xml:space="preserve">  </w:t>
      </w:r>
      <w:r w:rsidRPr="00DA54A6">
        <w:rPr>
          <w:b/>
          <w:bCs/>
          <w:sz w:val="24"/>
          <w:szCs w:val="18"/>
        </w:rPr>
        <w:t xml:space="preserve">3 Lines (3/5 of Page) </w:t>
      </w:r>
      <w:r w:rsidRPr="00DA54A6">
        <w:rPr>
          <w:b/>
          <w:bCs/>
          <w:spacing w:val="-4"/>
          <w:sz w:val="24"/>
          <w:szCs w:val="18"/>
        </w:rPr>
        <w:t>Ad $360.00 for the year______________________</w:t>
      </w:r>
    </w:p>
    <w:p w14:paraId="71EA1E88" w14:textId="668677CF" w:rsidR="00116E04" w:rsidRPr="00116E04" w:rsidRDefault="00010AAF" w:rsidP="00690ED8">
      <w:pPr>
        <w:pStyle w:val="Style1"/>
        <w:tabs>
          <w:tab w:val="right" w:pos="0"/>
        </w:tabs>
        <w:adjustRightInd/>
        <w:spacing w:line="480" w:lineRule="auto"/>
        <w:rPr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  Full Page </w:t>
      </w:r>
      <w:r w:rsidRPr="00DA54A6">
        <w:rPr>
          <w:b/>
          <w:bCs/>
          <w:spacing w:val="-4"/>
          <w:sz w:val="24"/>
          <w:szCs w:val="18"/>
        </w:rPr>
        <w:t>Ad $480.00 for the year______________________</w:t>
      </w:r>
    </w:p>
    <w:p w14:paraId="3DA231F5" w14:textId="25CA0FBA" w:rsidR="00D52C90" w:rsidRPr="00295FC0" w:rsidRDefault="00116E04" w:rsidP="00571AFB">
      <w:pPr>
        <w:pStyle w:val="Style1"/>
        <w:adjustRightInd/>
        <w:spacing w:before="180"/>
        <w:ind w:right="288"/>
        <w:rPr>
          <w:b/>
          <w:spacing w:val="-3"/>
          <w:sz w:val="24"/>
          <w:szCs w:val="18"/>
        </w:rPr>
      </w:pPr>
      <w:r>
        <w:rPr>
          <w:b/>
          <w:spacing w:val="-3"/>
          <w:sz w:val="24"/>
          <w:szCs w:val="18"/>
        </w:rPr>
        <w:t xml:space="preserve">Please submit two business cards with application.  </w:t>
      </w:r>
      <w:r w:rsidR="00D52C90">
        <w:rPr>
          <w:spacing w:val="-3"/>
          <w:sz w:val="24"/>
          <w:szCs w:val="18"/>
        </w:rPr>
        <w:t xml:space="preserve">If </w:t>
      </w:r>
      <w:r w:rsidR="00D52C90">
        <w:rPr>
          <w:b/>
          <w:bCs/>
          <w:spacing w:val="-3"/>
          <w:sz w:val="24"/>
          <w:szCs w:val="16"/>
        </w:rPr>
        <w:t xml:space="preserve">you </w:t>
      </w:r>
      <w:r w:rsidR="00D52C90">
        <w:rPr>
          <w:spacing w:val="-3"/>
          <w:sz w:val="24"/>
          <w:szCs w:val="18"/>
        </w:rPr>
        <w:t xml:space="preserve">wish to have an ad other than your business card, please </w:t>
      </w:r>
      <w:r w:rsidR="005F5BDF">
        <w:rPr>
          <w:spacing w:val="-3"/>
          <w:sz w:val="24"/>
          <w:szCs w:val="18"/>
        </w:rPr>
        <w:t>submit either a camera</w:t>
      </w:r>
      <w:r w:rsidR="00AE15E4">
        <w:rPr>
          <w:spacing w:val="-3"/>
          <w:sz w:val="24"/>
          <w:szCs w:val="18"/>
        </w:rPr>
        <w:t>-</w:t>
      </w:r>
      <w:r w:rsidR="005F5BDF">
        <w:rPr>
          <w:spacing w:val="-3"/>
          <w:sz w:val="24"/>
          <w:szCs w:val="18"/>
        </w:rPr>
        <w:t xml:space="preserve">ready digital image or a PDF.  Ads can be changed each year on the renewal date.  If you wish to make a change during the year, there will be a service charge minimum of $20 for those changes. </w:t>
      </w:r>
      <w:r w:rsidR="0080749E">
        <w:rPr>
          <w:spacing w:val="-3"/>
          <w:sz w:val="24"/>
          <w:szCs w:val="18"/>
        </w:rPr>
        <w:t xml:space="preserve"> Email files to: </w:t>
      </w:r>
      <w:hyperlink r:id="rId10" w:history="1">
        <w:r w:rsidR="0080749E" w:rsidRPr="00FE3A20">
          <w:rPr>
            <w:rStyle w:val="Hyperlink"/>
            <w:spacing w:val="-3"/>
            <w:sz w:val="24"/>
            <w:szCs w:val="18"/>
          </w:rPr>
          <w:t>kjr1104@comcast.net</w:t>
        </w:r>
      </w:hyperlink>
      <w:r w:rsidR="0080749E">
        <w:rPr>
          <w:spacing w:val="-3"/>
          <w:sz w:val="24"/>
          <w:szCs w:val="18"/>
        </w:rPr>
        <w:t xml:space="preserve"> </w:t>
      </w:r>
      <w:r w:rsidR="00295FC0">
        <w:rPr>
          <w:spacing w:val="-3"/>
          <w:sz w:val="24"/>
          <w:szCs w:val="18"/>
        </w:rPr>
        <w:t xml:space="preserve"> </w:t>
      </w:r>
      <w:r w:rsidR="00295FC0">
        <w:rPr>
          <w:b/>
          <w:spacing w:val="-3"/>
          <w:sz w:val="24"/>
          <w:szCs w:val="18"/>
        </w:rPr>
        <w:t>For Questions call Ken 609-575-7477</w:t>
      </w:r>
    </w:p>
    <w:p w14:paraId="456D9158" w14:textId="176DB7DC" w:rsidR="009B2A81" w:rsidRPr="00CA3331" w:rsidRDefault="004A3D64" w:rsidP="00AB504A">
      <w:r>
        <w:t>(</w:t>
      </w:r>
      <w:r w:rsidR="00116E04">
        <w:t>Offic</w:t>
      </w:r>
      <w:r w:rsidR="000D396B">
        <w:t>i</w:t>
      </w:r>
      <w:r w:rsidR="00116E04">
        <w:t>al Use Only)</w:t>
      </w:r>
      <w:r w:rsidR="00116E04">
        <w:tab/>
        <w:t>Check Received</w:t>
      </w:r>
      <w:r w:rsidR="0055036C">
        <w:t xml:space="preserve"> </w:t>
      </w:r>
      <w:proofErr w:type="gramStart"/>
      <w:r w:rsidR="0055036C">
        <w:t>Date</w:t>
      </w:r>
      <w:r w:rsidR="00116E04">
        <w:t>:_</w:t>
      </w:r>
      <w:proofErr w:type="gramEnd"/>
      <w:r w:rsidR="00116E04">
        <w:t>_________________________</w:t>
      </w:r>
    </w:p>
    <w:sectPr w:rsidR="009B2A81" w:rsidRPr="00CA3331" w:rsidSect="00295FC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A3C0" w14:textId="77777777" w:rsidR="00E876E1" w:rsidRDefault="00E876E1" w:rsidP="00B46A23">
      <w:r>
        <w:separator/>
      </w:r>
    </w:p>
  </w:endnote>
  <w:endnote w:type="continuationSeparator" w:id="0">
    <w:p w14:paraId="026DF258" w14:textId="77777777" w:rsidR="00E876E1" w:rsidRDefault="00E876E1" w:rsidP="00B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CFB" w14:textId="6F73D50D" w:rsidR="00D52C90" w:rsidRDefault="007727FF">
    <w:pPr>
      <w:pStyle w:val="Footer"/>
    </w:pPr>
    <w:r>
      <w:t>2/2</w:t>
    </w:r>
    <w:r w:rsidR="00290031">
      <w:t>4</w:t>
    </w:r>
    <w:r>
      <w:t>/2023</w:t>
    </w:r>
  </w:p>
  <w:p w14:paraId="36217FDF" w14:textId="77777777" w:rsidR="00D52C90" w:rsidRDefault="00D52C90">
    <w:pPr>
      <w:pStyle w:val="Footer"/>
    </w:pPr>
  </w:p>
  <w:p w14:paraId="3E335D10" w14:textId="77777777" w:rsidR="00D52C90" w:rsidRDefault="00D5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81B5" w14:textId="77777777" w:rsidR="00E876E1" w:rsidRDefault="00E876E1" w:rsidP="00B46A23">
      <w:r>
        <w:separator/>
      </w:r>
    </w:p>
  </w:footnote>
  <w:footnote w:type="continuationSeparator" w:id="0">
    <w:p w14:paraId="28F53A00" w14:textId="77777777" w:rsidR="00E876E1" w:rsidRDefault="00E876E1" w:rsidP="00B4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23"/>
    <w:rsid w:val="00010AAF"/>
    <w:rsid w:val="00065338"/>
    <w:rsid w:val="000A7A43"/>
    <w:rsid w:val="000D396B"/>
    <w:rsid w:val="00116E04"/>
    <w:rsid w:val="00133FA9"/>
    <w:rsid w:val="001B2E7B"/>
    <w:rsid w:val="001D45FD"/>
    <w:rsid w:val="001E1D08"/>
    <w:rsid w:val="00234384"/>
    <w:rsid w:val="00290031"/>
    <w:rsid w:val="00295FC0"/>
    <w:rsid w:val="002A0608"/>
    <w:rsid w:val="002E04F6"/>
    <w:rsid w:val="00322DDB"/>
    <w:rsid w:val="0034016F"/>
    <w:rsid w:val="003B5A8F"/>
    <w:rsid w:val="003E1856"/>
    <w:rsid w:val="004A3D64"/>
    <w:rsid w:val="004C1217"/>
    <w:rsid w:val="0051249F"/>
    <w:rsid w:val="00532572"/>
    <w:rsid w:val="00537009"/>
    <w:rsid w:val="0055036C"/>
    <w:rsid w:val="00571AFB"/>
    <w:rsid w:val="005B11D7"/>
    <w:rsid w:val="005B2463"/>
    <w:rsid w:val="005D757D"/>
    <w:rsid w:val="005F0205"/>
    <w:rsid w:val="005F5BDF"/>
    <w:rsid w:val="005F654B"/>
    <w:rsid w:val="00690ED8"/>
    <w:rsid w:val="006A26BC"/>
    <w:rsid w:val="00741599"/>
    <w:rsid w:val="007472C2"/>
    <w:rsid w:val="007727FF"/>
    <w:rsid w:val="0080749E"/>
    <w:rsid w:val="0087288A"/>
    <w:rsid w:val="0088775C"/>
    <w:rsid w:val="008A0835"/>
    <w:rsid w:val="008E775B"/>
    <w:rsid w:val="009B2A81"/>
    <w:rsid w:val="00A137FE"/>
    <w:rsid w:val="00A45198"/>
    <w:rsid w:val="00AB504A"/>
    <w:rsid w:val="00AC4ED6"/>
    <w:rsid w:val="00AC7E5D"/>
    <w:rsid w:val="00AE15E4"/>
    <w:rsid w:val="00B46A23"/>
    <w:rsid w:val="00B5255B"/>
    <w:rsid w:val="00B53415"/>
    <w:rsid w:val="00B55E9A"/>
    <w:rsid w:val="00B77A81"/>
    <w:rsid w:val="00B8614E"/>
    <w:rsid w:val="00B8738F"/>
    <w:rsid w:val="00BD2987"/>
    <w:rsid w:val="00C342F2"/>
    <w:rsid w:val="00C47C80"/>
    <w:rsid w:val="00C765A6"/>
    <w:rsid w:val="00C7702A"/>
    <w:rsid w:val="00CA3331"/>
    <w:rsid w:val="00CF3BE9"/>
    <w:rsid w:val="00D00368"/>
    <w:rsid w:val="00D148BD"/>
    <w:rsid w:val="00D52C90"/>
    <w:rsid w:val="00D55CBD"/>
    <w:rsid w:val="00D62A17"/>
    <w:rsid w:val="00D764F2"/>
    <w:rsid w:val="00D77430"/>
    <w:rsid w:val="00D86FDD"/>
    <w:rsid w:val="00DA54A6"/>
    <w:rsid w:val="00E00F57"/>
    <w:rsid w:val="00E876E1"/>
    <w:rsid w:val="00EB46DE"/>
    <w:rsid w:val="00EE474B"/>
    <w:rsid w:val="00F00450"/>
    <w:rsid w:val="00F531AA"/>
    <w:rsid w:val="00F60FF0"/>
    <w:rsid w:val="00F70AA8"/>
    <w:rsid w:val="00F93839"/>
    <w:rsid w:val="00FA4074"/>
    <w:rsid w:val="00FA6E2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7C1A4"/>
  <w15:docId w15:val="{77AE2975-47ED-4134-B413-A5FDDF38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B77A81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B46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6A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6A2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6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4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481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5484">
                  <w:marLeft w:val="0"/>
                  <w:marRight w:val="0"/>
                  <w:marTop w:val="0"/>
                  <w:marBottom w:val="0"/>
                  <w:divBdr>
                    <w:top w:val="single" w:sz="6" w:space="0" w:color="7FB6DD"/>
                    <w:left w:val="single" w:sz="6" w:space="0" w:color="7FB6DD"/>
                    <w:bottom w:val="single" w:sz="6" w:space="0" w:color="7FB6DD"/>
                    <w:right w:val="single" w:sz="6" w:space="0" w:color="7FB6DD"/>
                  </w:divBdr>
                  <w:divsChild>
                    <w:div w:id="2663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479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82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355483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7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355486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7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jr1104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D3E8-4EB2-4ACF-AD30-CB3F123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Patricia Bye</cp:lastModifiedBy>
  <cp:revision>2</cp:revision>
  <cp:lastPrinted>2020-01-23T23:40:00Z</cp:lastPrinted>
  <dcterms:created xsi:type="dcterms:W3CDTF">2023-02-28T17:28:00Z</dcterms:created>
  <dcterms:modified xsi:type="dcterms:W3CDTF">2023-02-28T17:28:00Z</dcterms:modified>
</cp:coreProperties>
</file>